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6458D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anuary 9</w:t>
      </w:r>
      <w:r w:rsidRPr="006458DF">
        <w:rPr>
          <w:rStyle w:val="QuickForma01"/>
          <w:rFonts w:ascii="Arial" w:hAnsi="Arial" w:cs="Arial"/>
          <w:vertAlign w:val="superscript"/>
          <w:lang w:val="en-GB"/>
        </w:rPr>
        <w:t>th</w:t>
      </w:r>
      <w:r>
        <w:rPr>
          <w:rStyle w:val="QuickForma01"/>
          <w:rFonts w:ascii="Arial" w:hAnsi="Arial" w:cs="Arial"/>
          <w:lang w:val="en-GB"/>
        </w:rPr>
        <w:t>, 2017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6458DF">
        <w:rPr>
          <w:rStyle w:val="QuickForma01"/>
          <w:rFonts w:ascii="Arial" w:hAnsi="Arial" w:cs="Arial"/>
          <w:lang w:val="en-GB"/>
        </w:rPr>
        <w:t>January 9</w:t>
      </w:r>
      <w:r w:rsidR="006458DF" w:rsidRPr="006458D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</w:t>
      </w:r>
      <w:r w:rsidR="006458DF">
        <w:rPr>
          <w:rStyle w:val="QuickForma01"/>
          <w:rFonts w:ascii="Arial" w:hAnsi="Arial" w:cs="Arial"/>
          <w:lang w:val="en-GB"/>
        </w:rPr>
        <w:t>7, immediately following the In-Camera Meeting of January 9</w:t>
      </w:r>
      <w:r w:rsidR="006458DF" w:rsidRPr="006458D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6458DF">
        <w:rPr>
          <w:rStyle w:val="QuickForma01"/>
          <w:rFonts w:ascii="Arial" w:hAnsi="Arial" w:cs="Arial"/>
          <w:lang w:val="en-GB"/>
        </w:rPr>
        <w:t xml:space="preserve"> at 5:00pm</w:t>
      </w:r>
      <w:r w:rsidRPr="00DE327A">
        <w:rPr>
          <w:rStyle w:val="QuickForma01"/>
          <w:rFonts w:ascii="Arial" w:hAnsi="Arial" w:cs="Arial"/>
          <w:lang w:val="en-GB"/>
        </w:rPr>
        <w:t>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324F7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6458DF">
        <w:rPr>
          <w:rStyle w:val="QuickForma01"/>
          <w:rFonts w:ascii="Arial" w:hAnsi="Arial" w:cs="Arial"/>
          <w:lang w:val="en-GB"/>
        </w:rPr>
        <w:t>6:4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6458D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01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6458DF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commendations</w:t>
            </w:r>
            <w:r w:rsidR="00BC4AD7" w:rsidRPr="00BC4AD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6458DF">
        <w:trPr>
          <w:trHeight w:val="1069"/>
        </w:trPr>
        <w:tc>
          <w:tcPr>
            <w:tcW w:w="2232" w:type="dxa"/>
          </w:tcPr>
          <w:p w:rsidR="00D40872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 Water Rates</w:t>
            </w:r>
          </w:p>
          <w:p w:rsidR="00A572B8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</w:t>
            </w:r>
            <w:r w:rsidR="00A572B8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>02</w:t>
            </w:r>
          </w:p>
          <w:p w:rsidR="00D40872" w:rsidRPr="00D40872" w:rsidRDefault="00D4087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,</w:t>
            </w:r>
          </w:p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40872" w:rsidRPr="00E95676" w:rsidRDefault="00A572B8" w:rsidP="006458DF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Council increase the water utility rates for 2017 by 2.75%.</w:t>
            </w:r>
          </w:p>
        </w:tc>
      </w:tr>
      <w:tr w:rsidR="006458DF" w:rsidRPr="00DE327A" w:rsidTr="006458DF">
        <w:trPr>
          <w:trHeight w:val="1087"/>
        </w:trPr>
        <w:tc>
          <w:tcPr>
            <w:tcW w:w="2232" w:type="dxa"/>
          </w:tcPr>
          <w:p w:rsidR="006458DF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03</w:t>
            </w:r>
          </w:p>
        </w:tc>
        <w:tc>
          <w:tcPr>
            <w:tcW w:w="8229" w:type="dxa"/>
          </w:tcPr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change the </w:t>
            </w:r>
            <w:r w:rsidR="00D47574">
              <w:rPr>
                <w:rStyle w:val="QuickForma011"/>
                <w:rFonts w:ascii="Arial" w:hAnsi="Arial" w:cs="Arial"/>
                <w:lang w:val="en-GB"/>
              </w:rPr>
              <w:t xml:space="preserve">water </w:t>
            </w:r>
            <w:r>
              <w:rPr>
                <w:rStyle w:val="QuickForma011"/>
                <w:rFonts w:ascii="Arial" w:hAnsi="Arial" w:cs="Arial"/>
                <w:lang w:val="en-GB"/>
              </w:rPr>
              <w:t>discount due date from February 15</w:t>
            </w:r>
            <w:r w:rsidRPr="006458DF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o March 1</w:t>
            </w:r>
            <w:r w:rsidR="00D47574">
              <w:rPr>
                <w:rStyle w:val="QuickForma011"/>
                <w:rFonts w:ascii="Arial" w:hAnsi="Arial" w:cs="Arial"/>
                <w:lang w:val="en-GB"/>
              </w:rPr>
              <w:t>, as listed in section 4 of Bylaw 654.</w:t>
            </w:r>
          </w:p>
          <w:p w:rsidR="00D47574" w:rsidRDefault="00D47574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458DF" w:rsidRPr="00DE327A" w:rsidTr="00E95676">
        <w:trPr>
          <w:trHeight w:val="1305"/>
        </w:trPr>
        <w:tc>
          <w:tcPr>
            <w:tcW w:w="2232" w:type="dxa"/>
          </w:tcPr>
          <w:p w:rsidR="006458DF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04</w:t>
            </w:r>
          </w:p>
        </w:tc>
        <w:tc>
          <w:tcPr>
            <w:tcW w:w="8229" w:type="dxa"/>
          </w:tcPr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</w:t>
            </w:r>
            <w:r>
              <w:rPr>
                <w:rStyle w:val="QuickForma011"/>
                <w:rFonts w:ascii="Arial" w:hAnsi="Arial" w:cs="Arial"/>
                <w:lang w:val="en-GB"/>
              </w:rPr>
              <w:t>give first, second, and third readings to the Fees &amp; Charges Amendment Bylaw No. 654, 2017 as amended.</w:t>
            </w:r>
          </w:p>
        </w:tc>
      </w:tr>
      <w:tr w:rsidR="006458DF" w:rsidRPr="00DE327A" w:rsidTr="00E95676">
        <w:trPr>
          <w:trHeight w:val="1305"/>
        </w:trPr>
        <w:tc>
          <w:tcPr>
            <w:tcW w:w="2232" w:type="dxa"/>
          </w:tcPr>
          <w:p w:rsidR="006458DF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05</w:t>
            </w:r>
          </w:p>
        </w:tc>
        <w:tc>
          <w:tcPr>
            <w:tcW w:w="8229" w:type="dxa"/>
          </w:tcPr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,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>
              <w:rPr>
                <w:rStyle w:val="QuickForma011"/>
                <w:rFonts w:ascii="Arial" w:hAnsi="Arial" w:cs="Arial"/>
                <w:lang w:val="en-GB"/>
              </w:rPr>
              <w:t>Council schedule a special meeting on January 16, 2017 at 11:00am to give 4</w:t>
            </w:r>
            <w:r w:rsidRPr="006458DF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reading and final adoption of the Fees &amp; Charges Amendment Bylaw No. 654, 2017.</w:t>
            </w:r>
          </w:p>
          <w:p w:rsidR="006458DF" w:rsidRDefault="006458DF" w:rsidP="006458DF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572B8" w:rsidRPr="00DE327A" w:rsidTr="00341DE2">
        <w:trPr>
          <w:trHeight w:val="1080"/>
        </w:trPr>
        <w:tc>
          <w:tcPr>
            <w:tcW w:w="2232" w:type="dxa"/>
          </w:tcPr>
          <w:p w:rsidR="00341DE2" w:rsidRDefault="00341DE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 Garbage Rates</w:t>
            </w:r>
          </w:p>
          <w:p w:rsidR="00A572B8" w:rsidRDefault="0078197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341DE2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8229" w:type="dxa"/>
          </w:tcPr>
          <w:p w:rsidR="00341DE2" w:rsidRDefault="00341DE2" w:rsidP="00341DE2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341DE2" w:rsidRDefault="00341DE2" w:rsidP="00341DE2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572B8" w:rsidRDefault="00341DE2" w:rsidP="00341DE2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</w:t>
            </w:r>
            <w:r>
              <w:rPr>
                <w:rStyle w:val="QuickForma011"/>
                <w:rFonts w:ascii="Arial" w:hAnsi="Arial" w:cs="Arial"/>
                <w:lang w:val="en-GB"/>
              </w:rPr>
              <w:t>not increase the garbage utility rates for 2017.</w:t>
            </w:r>
          </w:p>
        </w:tc>
      </w:tr>
      <w:tr w:rsidR="000403A2" w:rsidRPr="00DE327A" w:rsidTr="000403A2">
        <w:trPr>
          <w:trHeight w:val="826"/>
        </w:trPr>
        <w:tc>
          <w:tcPr>
            <w:tcW w:w="2232" w:type="dxa"/>
          </w:tcPr>
          <w:p w:rsidR="000403A2" w:rsidRPr="000403A2" w:rsidRDefault="004E121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 – General</w:t>
            </w:r>
          </w:p>
        </w:tc>
        <w:tc>
          <w:tcPr>
            <w:tcW w:w="8229" w:type="dxa"/>
          </w:tcPr>
          <w:p w:rsidR="000403A2" w:rsidRDefault="004E121F" w:rsidP="000403A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udget discussions will be referred to the January 16</w:t>
            </w:r>
            <w:r w:rsidRPr="004E121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2017 special meeting with the CFO.</w:t>
            </w:r>
          </w:p>
          <w:p w:rsidR="004E121F" w:rsidRDefault="004E121F" w:rsidP="000403A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E121F" w:rsidRDefault="004E121F" w:rsidP="000403A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E121F" w:rsidRPr="000403A2" w:rsidRDefault="004E121F" w:rsidP="000403A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lastRenderedPageBreak/>
              <w:t>Adjournment</w:t>
            </w:r>
          </w:p>
          <w:p w:rsidR="003C62D9" w:rsidRPr="00DE327A" w:rsidRDefault="004E121F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07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4E121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4E12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E121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4E121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95676" w:rsidRDefault="00E9567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Pr="00DE327A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0403A2" w:rsidRDefault="000403A2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bookmarkStart w:id="0" w:name="_GoBack"/>
      <w:bookmarkEnd w:id="0"/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4E121F">
      <w:headerReference w:type="default" r:id="rId8"/>
      <w:footerReference w:type="even" r:id="rId9"/>
      <w:footerReference w:type="default" r:id="rId10"/>
      <w:pgSz w:w="12242" w:h="15842" w:code="1"/>
      <w:pgMar w:top="1152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21F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41DE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 xml:space="preserve">January </w:t>
    </w:r>
    <w:r w:rsidR="00341DE2">
      <w:rPr>
        <w:rFonts w:ascii="Arial" w:hAnsi="Arial" w:cs="Arial"/>
        <w:sz w:val="20"/>
        <w:szCs w:val="20"/>
      </w:rPr>
      <w:t>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03A2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B2BD7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1DE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B7A92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12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58DF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197A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30E6"/>
    <w:rsid w:val="00D432BA"/>
    <w:rsid w:val="00D45E8A"/>
    <w:rsid w:val="00D4647C"/>
    <w:rsid w:val="00D47574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395-3EB6-4B59-A878-1D4B0C6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8</cp:revision>
  <cp:lastPrinted>2016-11-15T18:19:00Z</cp:lastPrinted>
  <dcterms:created xsi:type="dcterms:W3CDTF">2017-01-10T19:27:00Z</dcterms:created>
  <dcterms:modified xsi:type="dcterms:W3CDTF">2017-01-10T19:41:00Z</dcterms:modified>
</cp:coreProperties>
</file>